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97FF" w14:textId="7A9787FE" w:rsidR="00017949" w:rsidRPr="00885AC1" w:rsidRDefault="00017949" w:rsidP="00885AC1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885AC1">
        <w:rPr>
          <w:rFonts w:ascii="Bookman Old Style" w:hAnsi="Bookman Old Style"/>
          <w:b/>
          <w:sz w:val="28"/>
          <w:szCs w:val="28"/>
        </w:rPr>
        <w:t>TO THE RESIDENTS OF FOUNTAIN CITY</w:t>
      </w:r>
    </w:p>
    <w:p w14:paraId="0226BC46" w14:textId="77777777" w:rsidR="00017949" w:rsidRPr="00017949" w:rsidRDefault="00017949" w:rsidP="00885AC1">
      <w:pPr>
        <w:pStyle w:val="Heading1"/>
        <w:spacing w:line="276" w:lineRule="auto"/>
        <w:rPr>
          <w:rFonts w:eastAsia="Calibri"/>
        </w:rPr>
      </w:pPr>
      <w:r w:rsidRPr="00017949">
        <w:rPr>
          <w:rFonts w:eastAsia="Calibri"/>
        </w:rPr>
        <w:t>A MEETING WILL BE HELD AT THE CITY BUILDING</w:t>
      </w:r>
    </w:p>
    <w:p w14:paraId="23118A78" w14:textId="1E3DB45E" w:rsidR="00017949" w:rsidRDefault="002423C1" w:rsidP="00885AC1">
      <w:pPr>
        <w:pStyle w:val="Heading1"/>
        <w:spacing w:line="276" w:lineRule="auto"/>
        <w:rPr>
          <w:rFonts w:eastAsia="Calibri"/>
        </w:rPr>
      </w:pPr>
      <w:r>
        <w:rPr>
          <w:rFonts w:eastAsia="Calibri"/>
        </w:rPr>
        <w:t>TUESDAY,</w:t>
      </w:r>
      <w:r w:rsidR="00017949" w:rsidRPr="00017949">
        <w:rPr>
          <w:rFonts w:eastAsia="Calibri"/>
        </w:rPr>
        <w:t xml:space="preserve"> </w:t>
      </w:r>
      <w:r w:rsidR="006C2298">
        <w:rPr>
          <w:rFonts w:eastAsia="Calibri"/>
        </w:rPr>
        <w:t>MARCH</w:t>
      </w:r>
      <w:r w:rsidR="00556622">
        <w:rPr>
          <w:rFonts w:eastAsia="Calibri"/>
        </w:rPr>
        <w:t xml:space="preserve"> </w:t>
      </w:r>
      <w:r w:rsidR="00755704">
        <w:rPr>
          <w:rFonts w:eastAsia="Calibri"/>
        </w:rPr>
        <w:t>7</w:t>
      </w:r>
      <w:r w:rsidR="00885AC1">
        <w:rPr>
          <w:rFonts w:eastAsia="Calibri"/>
        </w:rPr>
        <w:t>, 202</w:t>
      </w:r>
      <w:r w:rsidR="00EF53C5">
        <w:rPr>
          <w:rFonts w:eastAsia="Calibri"/>
        </w:rPr>
        <w:t>3</w:t>
      </w:r>
      <w:r w:rsidR="00017949" w:rsidRPr="00017949">
        <w:rPr>
          <w:rFonts w:eastAsia="Calibri"/>
        </w:rPr>
        <w:t xml:space="preserve"> @ 7:00 P.M.</w:t>
      </w:r>
    </w:p>
    <w:p w14:paraId="4F352071" w14:textId="77777777" w:rsidR="00885AC1" w:rsidRPr="00885AC1" w:rsidRDefault="00885AC1" w:rsidP="00885AC1"/>
    <w:p w14:paraId="72F9EA8B" w14:textId="77777777" w:rsidR="00017949" w:rsidRDefault="00017949" w:rsidP="00885AC1">
      <w:pPr>
        <w:pStyle w:val="Heading1"/>
        <w:spacing w:line="276" w:lineRule="auto"/>
        <w:rPr>
          <w:rFonts w:eastAsia="Calibri"/>
        </w:rPr>
      </w:pPr>
      <w:r w:rsidRPr="00017949">
        <w:rPr>
          <w:rFonts w:eastAsia="Calibri"/>
        </w:rPr>
        <w:t>AGENDA</w:t>
      </w:r>
    </w:p>
    <w:p w14:paraId="78A7DC3D" w14:textId="77777777" w:rsidR="00422FA3" w:rsidRPr="00422FA3" w:rsidRDefault="00422FA3" w:rsidP="00422FA3"/>
    <w:p w14:paraId="5AB91934" w14:textId="77777777" w:rsidR="000D6E68" w:rsidRDefault="00BB25B8" w:rsidP="00017949">
      <w:pPr>
        <w:spacing w:after="0" w:line="360" w:lineRule="auto"/>
        <w:rPr>
          <w:rFonts w:ascii="Bookman Old Style" w:eastAsia="Calibri" w:hAnsi="Bookman Old Style" w:cs="Times New Roman"/>
          <w:sz w:val="28"/>
        </w:rPr>
      </w:pPr>
      <w:r>
        <w:rPr>
          <w:rFonts w:ascii="Bookman Old Style" w:eastAsia="Calibri" w:hAnsi="Bookman Old Style" w:cs="Times New Roman"/>
          <w:sz w:val="28"/>
        </w:rPr>
        <w:t>P</w:t>
      </w:r>
      <w:r w:rsidR="00062B7F">
        <w:rPr>
          <w:rFonts w:ascii="Bookman Old Style" w:eastAsia="Calibri" w:hAnsi="Bookman Old Style" w:cs="Times New Roman"/>
          <w:sz w:val="28"/>
        </w:rPr>
        <w:t xml:space="preserve">ledge </w:t>
      </w:r>
      <w:r w:rsidR="00E2779C">
        <w:rPr>
          <w:rFonts w:ascii="Bookman Old Style" w:eastAsia="Calibri" w:hAnsi="Bookman Old Style" w:cs="Times New Roman"/>
          <w:sz w:val="28"/>
        </w:rPr>
        <w:t xml:space="preserve">of Allegiance </w:t>
      </w:r>
    </w:p>
    <w:p w14:paraId="0A08C246" w14:textId="77777777" w:rsidR="00017949" w:rsidRPr="00017949" w:rsidRDefault="00017949" w:rsidP="00017949">
      <w:pPr>
        <w:spacing w:after="0" w:line="360" w:lineRule="auto"/>
        <w:rPr>
          <w:rFonts w:ascii="Bookman Old Style" w:eastAsia="Calibri" w:hAnsi="Bookman Old Style" w:cs="Times New Roman"/>
          <w:sz w:val="28"/>
        </w:rPr>
      </w:pPr>
      <w:r w:rsidRPr="00017949">
        <w:rPr>
          <w:rFonts w:ascii="Bookman Old Style" w:eastAsia="Calibri" w:hAnsi="Bookman Old Style" w:cs="Times New Roman"/>
          <w:sz w:val="28"/>
        </w:rPr>
        <w:t>Approval of Previous Minutes</w:t>
      </w:r>
    </w:p>
    <w:p w14:paraId="0D11BDDE" w14:textId="77777777" w:rsidR="0045776F" w:rsidRDefault="00017949" w:rsidP="00017949">
      <w:pPr>
        <w:spacing w:after="0" w:line="360" w:lineRule="auto"/>
        <w:rPr>
          <w:rFonts w:ascii="Bookman Old Style" w:eastAsia="Calibri" w:hAnsi="Bookman Old Style" w:cs="Times New Roman"/>
          <w:sz w:val="28"/>
        </w:rPr>
      </w:pPr>
      <w:r w:rsidRPr="00017949">
        <w:rPr>
          <w:rFonts w:ascii="Bookman Old Style" w:eastAsia="Calibri" w:hAnsi="Bookman Old Style" w:cs="Times New Roman"/>
          <w:sz w:val="28"/>
        </w:rPr>
        <w:t>Welcome Visitors</w:t>
      </w:r>
    </w:p>
    <w:p w14:paraId="7CAD973B" w14:textId="77777777" w:rsidR="0036421F" w:rsidRDefault="007D6318" w:rsidP="00017949">
      <w:pPr>
        <w:spacing w:after="0" w:line="360" w:lineRule="auto"/>
        <w:rPr>
          <w:rFonts w:ascii="Bookman Old Style" w:eastAsia="Calibri" w:hAnsi="Bookman Old Style" w:cs="Times New Roman"/>
          <w:sz w:val="28"/>
        </w:rPr>
      </w:pPr>
      <w:r>
        <w:rPr>
          <w:rFonts w:ascii="Bookman Old Style" w:eastAsia="Calibri" w:hAnsi="Bookman Old Style" w:cs="Times New Roman"/>
          <w:sz w:val="28"/>
        </w:rPr>
        <w:t>New Business</w:t>
      </w:r>
    </w:p>
    <w:p w14:paraId="2A8FAB5F" w14:textId="1905A8C7" w:rsidR="000D695C" w:rsidRDefault="006C2298" w:rsidP="00636DA2">
      <w:pPr>
        <w:numPr>
          <w:ilvl w:val="0"/>
          <w:numId w:val="2"/>
        </w:numPr>
        <w:spacing w:after="0"/>
        <w:contextualSpacing/>
        <w:rPr>
          <w:rFonts w:ascii="Bookman Old Style" w:eastAsia="Calibri" w:hAnsi="Bookman Old Style" w:cs="Times New Roman"/>
          <w:sz w:val="28"/>
        </w:rPr>
      </w:pPr>
      <w:bookmarkStart w:id="0" w:name="_Hlk86916448"/>
      <w:r>
        <w:rPr>
          <w:rFonts w:ascii="Bookman Old Style" w:eastAsia="Calibri" w:hAnsi="Bookman Old Style" w:cs="Times New Roman"/>
          <w:sz w:val="28"/>
        </w:rPr>
        <w:t>Flooding</w:t>
      </w:r>
    </w:p>
    <w:bookmarkEnd w:id="0"/>
    <w:p w14:paraId="6B8680E5" w14:textId="77777777" w:rsidR="007168A3" w:rsidRPr="007168A3" w:rsidRDefault="007168A3" w:rsidP="007168A3">
      <w:pPr>
        <w:spacing w:after="0"/>
        <w:contextualSpacing/>
        <w:rPr>
          <w:rFonts w:ascii="Bookman Old Style" w:eastAsia="Calibri" w:hAnsi="Bookman Old Style" w:cs="Times New Roman"/>
          <w:sz w:val="28"/>
        </w:rPr>
      </w:pPr>
    </w:p>
    <w:p w14:paraId="220BC063" w14:textId="77777777" w:rsidR="00017949" w:rsidRPr="00017949" w:rsidRDefault="00017949" w:rsidP="00017949">
      <w:pPr>
        <w:spacing w:after="160" w:line="259" w:lineRule="auto"/>
        <w:rPr>
          <w:rFonts w:ascii="Bookman Old Style" w:eastAsia="Calibri" w:hAnsi="Bookman Old Style" w:cs="Times New Roman"/>
          <w:sz w:val="28"/>
        </w:rPr>
      </w:pPr>
      <w:r w:rsidRPr="00017949">
        <w:rPr>
          <w:rFonts w:ascii="Bookman Old Style" w:eastAsia="Calibri" w:hAnsi="Bookman Old Style" w:cs="Times New Roman"/>
          <w:sz w:val="28"/>
        </w:rPr>
        <w:t>Unfinished Business</w:t>
      </w:r>
    </w:p>
    <w:p w14:paraId="7FD4AB52" w14:textId="773EB63F" w:rsidR="00E235E2" w:rsidRDefault="006C2298" w:rsidP="00DF18EB">
      <w:pPr>
        <w:numPr>
          <w:ilvl w:val="0"/>
          <w:numId w:val="2"/>
        </w:numPr>
        <w:spacing w:after="0"/>
        <w:contextualSpacing/>
        <w:rPr>
          <w:rFonts w:ascii="Bookman Old Style" w:eastAsia="Calibri" w:hAnsi="Bookman Old Style" w:cs="Times New Roman"/>
          <w:sz w:val="28"/>
        </w:rPr>
      </w:pPr>
      <w:r>
        <w:rPr>
          <w:rFonts w:ascii="Bookman Old Style" w:eastAsia="Calibri" w:hAnsi="Bookman Old Style" w:cs="Times New Roman"/>
          <w:sz w:val="28"/>
        </w:rPr>
        <w:t>None</w:t>
      </w:r>
    </w:p>
    <w:p w14:paraId="359EA0FF" w14:textId="77777777" w:rsidR="00017949" w:rsidRPr="00017949" w:rsidRDefault="00017949" w:rsidP="00DC6663">
      <w:pPr>
        <w:spacing w:after="160" w:line="259" w:lineRule="auto"/>
        <w:contextualSpacing/>
        <w:rPr>
          <w:rFonts w:ascii="Bookman Old Style" w:eastAsia="Calibri" w:hAnsi="Bookman Old Style" w:cs="Times New Roman"/>
          <w:sz w:val="28"/>
        </w:rPr>
      </w:pPr>
    </w:p>
    <w:p w14:paraId="21931C8C" w14:textId="77777777" w:rsidR="00017949" w:rsidRPr="00017949" w:rsidRDefault="00017949" w:rsidP="00017949">
      <w:pPr>
        <w:spacing w:after="160" w:line="259" w:lineRule="auto"/>
        <w:rPr>
          <w:rFonts w:ascii="Bookman Old Style" w:eastAsia="Calibri" w:hAnsi="Bookman Old Style" w:cs="Times New Roman"/>
          <w:sz w:val="28"/>
        </w:rPr>
      </w:pPr>
      <w:r w:rsidRPr="00017949">
        <w:rPr>
          <w:rFonts w:ascii="Bookman Old Style" w:eastAsia="Calibri" w:hAnsi="Bookman Old Style" w:cs="Times New Roman"/>
          <w:sz w:val="28"/>
        </w:rPr>
        <w:t>Department Reports</w:t>
      </w:r>
    </w:p>
    <w:p w14:paraId="23BAEC65" w14:textId="77777777" w:rsidR="00017949" w:rsidRPr="00017949" w:rsidRDefault="00017949" w:rsidP="00017949">
      <w:pPr>
        <w:spacing w:after="160" w:line="259" w:lineRule="auto"/>
        <w:rPr>
          <w:rFonts w:ascii="Bookman Old Style" w:eastAsia="Calibri" w:hAnsi="Bookman Old Style" w:cs="Times New Roman"/>
          <w:sz w:val="28"/>
        </w:rPr>
      </w:pPr>
      <w:r w:rsidRPr="00017949">
        <w:rPr>
          <w:rFonts w:ascii="Bookman Old Style" w:eastAsia="Calibri" w:hAnsi="Bookman Old Style" w:cs="Times New Roman"/>
          <w:sz w:val="28"/>
        </w:rPr>
        <w:t>Approval of Claims Payments</w:t>
      </w:r>
    </w:p>
    <w:p w14:paraId="550BA7BF" w14:textId="77777777" w:rsidR="00017949" w:rsidRPr="00017949" w:rsidRDefault="00017949" w:rsidP="00017949">
      <w:pPr>
        <w:spacing w:after="160" w:line="259" w:lineRule="auto"/>
        <w:rPr>
          <w:rFonts w:ascii="Bookman Old Style" w:eastAsia="Calibri" w:hAnsi="Bookman Old Style" w:cs="Times New Roman"/>
          <w:sz w:val="28"/>
        </w:rPr>
      </w:pPr>
      <w:r w:rsidRPr="00017949">
        <w:rPr>
          <w:rFonts w:ascii="Bookman Old Style" w:eastAsia="Calibri" w:hAnsi="Bookman Old Style" w:cs="Times New Roman"/>
          <w:sz w:val="28"/>
        </w:rPr>
        <w:t>Adjournment</w:t>
      </w:r>
    </w:p>
    <w:p w14:paraId="3B2F280C" w14:textId="77777777" w:rsidR="00017949" w:rsidRPr="00017949" w:rsidRDefault="00017949" w:rsidP="00017949">
      <w:pPr>
        <w:spacing w:after="160" w:line="259" w:lineRule="auto"/>
        <w:rPr>
          <w:rFonts w:ascii="Bookman Old Style" w:eastAsia="Calibri" w:hAnsi="Bookman Old Style" w:cs="Times New Roman"/>
          <w:sz w:val="28"/>
        </w:rPr>
      </w:pPr>
    </w:p>
    <w:p w14:paraId="1B203026" w14:textId="77777777" w:rsidR="005F64D1" w:rsidRDefault="00000000"/>
    <w:sectPr w:rsidR="005F6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84E65"/>
    <w:multiLevelType w:val="hybridMultilevel"/>
    <w:tmpl w:val="A2E0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52E0"/>
    <w:multiLevelType w:val="hybridMultilevel"/>
    <w:tmpl w:val="5E041AF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" w15:restartNumberingAfterBreak="0">
    <w:nsid w:val="4F9F56D2"/>
    <w:multiLevelType w:val="hybridMultilevel"/>
    <w:tmpl w:val="9972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503954">
    <w:abstractNumId w:val="0"/>
  </w:num>
  <w:num w:numId="2" w16cid:durableId="138084818">
    <w:abstractNumId w:val="2"/>
  </w:num>
  <w:num w:numId="3" w16cid:durableId="1458528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49"/>
    <w:rsid w:val="00017949"/>
    <w:rsid w:val="0005669C"/>
    <w:rsid w:val="0006138B"/>
    <w:rsid w:val="00062B7F"/>
    <w:rsid w:val="00075B05"/>
    <w:rsid w:val="00084DD4"/>
    <w:rsid w:val="000B3D61"/>
    <w:rsid w:val="000D0BA1"/>
    <w:rsid w:val="000D695C"/>
    <w:rsid w:val="000D6E68"/>
    <w:rsid w:val="0010071F"/>
    <w:rsid w:val="00101C4B"/>
    <w:rsid w:val="00102BC2"/>
    <w:rsid w:val="001447B9"/>
    <w:rsid w:val="001C4167"/>
    <w:rsid w:val="001F1193"/>
    <w:rsid w:val="0021551A"/>
    <w:rsid w:val="00223E23"/>
    <w:rsid w:val="00240530"/>
    <w:rsid w:val="002423C1"/>
    <w:rsid w:val="00244D63"/>
    <w:rsid w:val="002B188F"/>
    <w:rsid w:val="00311EDC"/>
    <w:rsid w:val="0034694E"/>
    <w:rsid w:val="00356C34"/>
    <w:rsid w:val="0036421F"/>
    <w:rsid w:val="003D6C89"/>
    <w:rsid w:val="003E1A1F"/>
    <w:rsid w:val="00416978"/>
    <w:rsid w:val="00422FA3"/>
    <w:rsid w:val="00426334"/>
    <w:rsid w:val="004321C9"/>
    <w:rsid w:val="0045776F"/>
    <w:rsid w:val="004678BA"/>
    <w:rsid w:val="0047264E"/>
    <w:rsid w:val="0047439E"/>
    <w:rsid w:val="00483FA7"/>
    <w:rsid w:val="004E1CA0"/>
    <w:rsid w:val="00540D0C"/>
    <w:rsid w:val="00556622"/>
    <w:rsid w:val="00561D85"/>
    <w:rsid w:val="00571CD6"/>
    <w:rsid w:val="005B30E4"/>
    <w:rsid w:val="005B3319"/>
    <w:rsid w:val="00636DA2"/>
    <w:rsid w:val="006A34AA"/>
    <w:rsid w:val="006A4B6D"/>
    <w:rsid w:val="006A72C2"/>
    <w:rsid w:val="006B209D"/>
    <w:rsid w:val="006B245E"/>
    <w:rsid w:val="006C2298"/>
    <w:rsid w:val="006C62BB"/>
    <w:rsid w:val="00704F3D"/>
    <w:rsid w:val="007168A3"/>
    <w:rsid w:val="00725D59"/>
    <w:rsid w:val="00744B2C"/>
    <w:rsid w:val="00751F5C"/>
    <w:rsid w:val="00755704"/>
    <w:rsid w:val="007A6AF5"/>
    <w:rsid w:val="007B2D36"/>
    <w:rsid w:val="007D6318"/>
    <w:rsid w:val="007D6C16"/>
    <w:rsid w:val="0080448B"/>
    <w:rsid w:val="00815474"/>
    <w:rsid w:val="008467A6"/>
    <w:rsid w:val="0085530A"/>
    <w:rsid w:val="00855E58"/>
    <w:rsid w:val="00885AC1"/>
    <w:rsid w:val="008A69BD"/>
    <w:rsid w:val="008B5ADC"/>
    <w:rsid w:val="008E3704"/>
    <w:rsid w:val="008F54B9"/>
    <w:rsid w:val="008F5801"/>
    <w:rsid w:val="0092050B"/>
    <w:rsid w:val="009310E0"/>
    <w:rsid w:val="00935D9A"/>
    <w:rsid w:val="009532BA"/>
    <w:rsid w:val="0096536D"/>
    <w:rsid w:val="00990300"/>
    <w:rsid w:val="009C10C3"/>
    <w:rsid w:val="009F2D75"/>
    <w:rsid w:val="00A71A1A"/>
    <w:rsid w:val="00A72C84"/>
    <w:rsid w:val="00AA1D5D"/>
    <w:rsid w:val="00AD09D7"/>
    <w:rsid w:val="00AD2482"/>
    <w:rsid w:val="00AF7D0F"/>
    <w:rsid w:val="00B167C6"/>
    <w:rsid w:val="00B21B33"/>
    <w:rsid w:val="00B32C99"/>
    <w:rsid w:val="00B35732"/>
    <w:rsid w:val="00B41544"/>
    <w:rsid w:val="00B8173D"/>
    <w:rsid w:val="00BB25B8"/>
    <w:rsid w:val="00BC7DD1"/>
    <w:rsid w:val="00BE18E7"/>
    <w:rsid w:val="00BE29D5"/>
    <w:rsid w:val="00C25243"/>
    <w:rsid w:val="00C25434"/>
    <w:rsid w:val="00C55260"/>
    <w:rsid w:val="00D1702A"/>
    <w:rsid w:val="00D42894"/>
    <w:rsid w:val="00D7129F"/>
    <w:rsid w:val="00D80F0F"/>
    <w:rsid w:val="00D95730"/>
    <w:rsid w:val="00DA14BC"/>
    <w:rsid w:val="00DA4F9E"/>
    <w:rsid w:val="00DC07C4"/>
    <w:rsid w:val="00DC6663"/>
    <w:rsid w:val="00DF18EB"/>
    <w:rsid w:val="00DF39D0"/>
    <w:rsid w:val="00E11523"/>
    <w:rsid w:val="00E235E2"/>
    <w:rsid w:val="00E2779C"/>
    <w:rsid w:val="00E468DF"/>
    <w:rsid w:val="00E474EA"/>
    <w:rsid w:val="00E65C10"/>
    <w:rsid w:val="00E95D47"/>
    <w:rsid w:val="00E96C98"/>
    <w:rsid w:val="00EA26DD"/>
    <w:rsid w:val="00EF53C5"/>
    <w:rsid w:val="00F05FB3"/>
    <w:rsid w:val="00F16CF7"/>
    <w:rsid w:val="00F35A8A"/>
    <w:rsid w:val="00F37877"/>
    <w:rsid w:val="00F462FF"/>
    <w:rsid w:val="00F6097D"/>
    <w:rsid w:val="00F630E7"/>
    <w:rsid w:val="00F7256A"/>
    <w:rsid w:val="00FB75B0"/>
    <w:rsid w:val="00FD2616"/>
    <w:rsid w:val="00FF18C7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3B14"/>
  <w15:docId w15:val="{F0F4BFF9-9191-4556-884D-95C5882E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4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FA3"/>
    <w:pPr>
      <w:keepNext/>
      <w:keepLines/>
      <w:spacing w:after="0" w:line="360" w:lineRule="auto"/>
      <w:contextualSpacing/>
      <w:jc w:val="center"/>
      <w:outlineLvl w:val="0"/>
    </w:pPr>
    <w:rPr>
      <w:rFonts w:ascii="Bookman Old Style" w:eastAsiaTheme="majorEastAsia" w:hAnsi="Bookman Old Style" w:cstheme="majorBidi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2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2FA3"/>
    <w:rPr>
      <w:rFonts w:ascii="Bookman Old Style" w:eastAsiaTheme="majorEastAsia" w:hAnsi="Bookman Old Style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5CED-146F-458A-8DE5-7230E403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McQuire</dc:creator>
  <cp:lastModifiedBy>Trina McQuire</cp:lastModifiedBy>
  <cp:revision>12</cp:revision>
  <cp:lastPrinted>2019-05-30T14:28:00Z</cp:lastPrinted>
  <dcterms:created xsi:type="dcterms:W3CDTF">2022-10-03T16:56:00Z</dcterms:created>
  <dcterms:modified xsi:type="dcterms:W3CDTF">2023-03-07T19:14:00Z</dcterms:modified>
</cp:coreProperties>
</file>